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0868" w14:textId="2988640D" w:rsidR="00A96981" w:rsidRPr="001C6F8E" w:rsidRDefault="00A96981">
      <w:pPr>
        <w:jc w:val="left"/>
        <w:rPr>
          <w:color w:val="000000" w:themeColor="text1"/>
        </w:rPr>
      </w:pPr>
      <w:r w:rsidRPr="001C6F8E">
        <w:rPr>
          <w:rFonts w:hint="eastAsia"/>
          <w:color w:val="000000" w:themeColor="text1"/>
        </w:rPr>
        <w:t>様式第</w:t>
      </w:r>
      <w:r w:rsidR="007B1BD7" w:rsidRPr="001C6F8E">
        <w:rPr>
          <w:rFonts w:hint="eastAsia"/>
          <w:color w:val="000000" w:themeColor="text1"/>
        </w:rPr>
        <w:t>４</w:t>
      </w:r>
      <w:r w:rsidRPr="001C6F8E">
        <w:rPr>
          <w:rFonts w:hint="eastAsia"/>
          <w:color w:val="000000" w:themeColor="text1"/>
        </w:rPr>
        <w:t>号（第</w:t>
      </w:r>
      <w:r w:rsidR="007B1BD7" w:rsidRPr="001C6F8E">
        <w:rPr>
          <w:rFonts w:hint="eastAsia"/>
          <w:color w:val="000000" w:themeColor="text1"/>
        </w:rPr>
        <w:t>５</w:t>
      </w:r>
      <w:r w:rsidRPr="001C6F8E">
        <w:rPr>
          <w:rFonts w:hint="eastAsia"/>
          <w:color w:val="000000" w:themeColor="text1"/>
        </w:rPr>
        <w:t>条関係）</w:t>
      </w:r>
    </w:p>
    <w:p w14:paraId="07355F57" w14:textId="77777777" w:rsidR="00A96981" w:rsidRPr="001C6F8E" w:rsidRDefault="00A96981">
      <w:pPr>
        <w:jc w:val="center"/>
        <w:rPr>
          <w:color w:val="000000" w:themeColor="text1"/>
        </w:rPr>
      </w:pPr>
    </w:p>
    <w:p w14:paraId="2597531D" w14:textId="00F24F94" w:rsidR="00A96981" w:rsidRPr="001C6F8E" w:rsidRDefault="007B1BD7">
      <w:pPr>
        <w:jc w:val="center"/>
        <w:rPr>
          <w:color w:val="000000" w:themeColor="text1"/>
        </w:rPr>
      </w:pPr>
      <w:r w:rsidRPr="001C6F8E">
        <w:rPr>
          <w:rFonts w:hint="eastAsia"/>
          <w:color w:val="000000" w:themeColor="text1"/>
        </w:rPr>
        <w:t>東松島市創業支援アドバイザー</w:t>
      </w:r>
      <w:r w:rsidR="00094A39" w:rsidRPr="001C6F8E">
        <w:rPr>
          <w:rFonts w:hint="eastAsia"/>
          <w:color w:val="000000" w:themeColor="text1"/>
        </w:rPr>
        <w:t>派遣</w:t>
      </w:r>
      <w:r w:rsidRPr="001C6F8E">
        <w:rPr>
          <w:rFonts w:hint="eastAsia"/>
          <w:color w:val="000000" w:themeColor="text1"/>
        </w:rPr>
        <w:t>事業利用申請書</w:t>
      </w:r>
    </w:p>
    <w:p w14:paraId="395C5674" w14:textId="77777777" w:rsidR="00BF20E7" w:rsidRPr="001C6F8E" w:rsidRDefault="00BF20E7">
      <w:pPr>
        <w:jc w:val="center"/>
        <w:rPr>
          <w:color w:val="000000" w:themeColor="text1"/>
        </w:rPr>
      </w:pPr>
    </w:p>
    <w:p w14:paraId="266D6E98" w14:textId="77777777" w:rsidR="00A96981" w:rsidRPr="001C6F8E" w:rsidRDefault="00EE4868">
      <w:pPr>
        <w:jc w:val="right"/>
        <w:rPr>
          <w:color w:val="000000" w:themeColor="text1"/>
        </w:rPr>
      </w:pPr>
      <w:r w:rsidRPr="001C6F8E">
        <w:rPr>
          <w:rFonts w:hint="eastAsia"/>
          <w:color w:val="000000" w:themeColor="text1"/>
        </w:rPr>
        <w:t xml:space="preserve">　年　</w:t>
      </w:r>
      <w:r w:rsidR="001307E5" w:rsidRPr="001C6F8E">
        <w:rPr>
          <w:rFonts w:hint="eastAsia"/>
          <w:color w:val="000000" w:themeColor="text1"/>
        </w:rPr>
        <w:t xml:space="preserve">　</w:t>
      </w:r>
      <w:r w:rsidR="00A96981" w:rsidRPr="001C6F8E">
        <w:rPr>
          <w:rFonts w:hint="eastAsia"/>
          <w:color w:val="000000" w:themeColor="text1"/>
        </w:rPr>
        <w:t>月　　日</w:t>
      </w:r>
    </w:p>
    <w:p w14:paraId="4F387783" w14:textId="77777777" w:rsidR="00BF20E7" w:rsidRPr="001C6F8E" w:rsidRDefault="00BF20E7">
      <w:pPr>
        <w:jc w:val="right"/>
        <w:rPr>
          <w:color w:val="000000" w:themeColor="text1"/>
        </w:rPr>
      </w:pPr>
    </w:p>
    <w:p w14:paraId="444DC291" w14:textId="77777777" w:rsidR="00A96981" w:rsidRPr="001C6F8E" w:rsidRDefault="005E4CBC" w:rsidP="00C369ED">
      <w:pPr>
        <w:ind w:firstLineChars="200" w:firstLine="386"/>
        <w:rPr>
          <w:color w:val="000000" w:themeColor="text1"/>
        </w:rPr>
      </w:pPr>
      <w:r w:rsidRPr="001C6F8E">
        <w:rPr>
          <w:rFonts w:hint="eastAsia"/>
          <w:color w:val="000000" w:themeColor="text1"/>
        </w:rPr>
        <w:t>東松島市長　　　様</w:t>
      </w:r>
      <w:bookmarkStart w:id="0" w:name="_GoBack"/>
      <w:bookmarkEnd w:id="0"/>
    </w:p>
    <w:p w14:paraId="762E16AE" w14:textId="77777777" w:rsidR="00BF20E7" w:rsidRPr="001C6F8E" w:rsidRDefault="00BF20E7">
      <w:pPr>
        <w:rPr>
          <w:color w:val="000000" w:themeColor="text1"/>
        </w:rPr>
      </w:pPr>
    </w:p>
    <w:p w14:paraId="61290187" w14:textId="77777777" w:rsidR="00A96981" w:rsidRPr="001C6F8E" w:rsidRDefault="00A96981" w:rsidP="003A1698">
      <w:pPr>
        <w:ind w:leftChars="200" w:left="386"/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申請者　住所</w:t>
      </w:r>
    </w:p>
    <w:p w14:paraId="7D2C7CAB" w14:textId="23E19C3E" w:rsidR="00A96981" w:rsidRPr="001C6F8E" w:rsidRDefault="00A96981" w:rsidP="003A1698">
      <w:pPr>
        <w:ind w:leftChars="200" w:left="386"/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 xml:space="preserve">　　　</w:t>
      </w:r>
      <w:r w:rsidR="00A90AEE" w:rsidRPr="001C6F8E">
        <w:rPr>
          <w:rFonts w:asciiTheme="minorEastAsia" w:hAnsiTheme="minorEastAsia" w:hint="eastAsia"/>
          <w:color w:val="000000" w:themeColor="text1"/>
        </w:rPr>
        <w:t xml:space="preserve">　　　</w:t>
      </w:r>
      <w:r w:rsidRPr="001C6F8E">
        <w:rPr>
          <w:rFonts w:ascii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2EB7AA27" w14:textId="2CFDB4DA" w:rsidR="00A96981" w:rsidRPr="001C6F8E" w:rsidRDefault="002E341C" w:rsidP="003A1698">
      <w:pPr>
        <w:ind w:leftChars="200" w:left="386"/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="00A90AEE" w:rsidRPr="001C6F8E">
        <w:rPr>
          <w:rFonts w:asciiTheme="minorEastAsia" w:hAnsiTheme="minorEastAsia" w:hint="eastAsia"/>
          <w:color w:val="000000" w:themeColor="text1"/>
        </w:rPr>
        <w:t xml:space="preserve">　　　　</w:t>
      </w:r>
      <w:r w:rsidRPr="001C6F8E">
        <w:rPr>
          <w:rFonts w:asciiTheme="minorEastAsia" w:hAnsiTheme="minorEastAsia" w:hint="eastAsia"/>
          <w:color w:val="000000" w:themeColor="text1"/>
        </w:rPr>
        <w:t xml:space="preserve">　氏名　　　　　　　　　　　　　　</w:t>
      </w:r>
      <w:r w:rsidR="00A90AEE" w:rsidRPr="001C6F8E">
        <w:rPr>
          <w:rFonts w:asciiTheme="minorEastAsia" w:hAnsiTheme="minorEastAsia" w:hint="eastAsia"/>
          <w:color w:val="000000" w:themeColor="text1"/>
        </w:rPr>
        <w:t xml:space="preserve">　　　</w:t>
      </w:r>
      <w:r w:rsidR="003A1698" w:rsidRPr="001C6F8E">
        <w:rPr>
          <w:rFonts w:asciiTheme="minorEastAsia" w:hAnsiTheme="minorEastAsia"/>
          <w:color w:val="000000" w:themeColor="text1"/>
        </w:rPr>
        <w:fldChar w:fldCharType="begin"/>
      </w:r>
      <w:r w:rsidR="003A1698" w:rsidRPr="001C6F8E">
        <w:rPr>
          <w:rFonts w:asciiTheme="minorEastAsia" w:hAnsiTheme="minorEastAsia"/>
          <w:color w:val="000000" w:themeColor="text1"/>
        </w:rPr>
        <w:instrText xml:space="preserve"> </w:instrText>
      </w:r>
      <w:r w:rsidR="003A1698" w:rsidRPr="001C6F8E">
        <w:rPr>
          <w:rFonts w:asciiTheme="minorEastAsia" w:hAnsiTheme="minorEastAsia" w:hint="eastAsia"/>
          <w:color w:val="000000" w:themeColor="text1"/>
        </w:rPr>
        <w:instrText>eq \o\ac(○,印)</w:instrText>
      </w:r>
      <w:r w:rsidR="003A1698" w:rsidRPr="001C6F8E">
        <w:rPr>
          <w:rFonts w:asciiTheme="minorEastAsia" w:hAnsiTheme="minorEastAsia"/>
          <w:color w:val="000000" w:themeColor="text1"/>
        </w:rPr>
        <w:fldChar w:fldCharType="end"/>
      </w:r>
    </w:p>
    <w:p w14:paraId="513CE1F4" w14:textId="4960BE9C" w:rsidR="00A96981" w:rsidRPr="001C6F8E" w:rsidRDefault="00A96981" w:rsidP="008F2E79">
      <w:pPr>
        <w:ind w:leftChars="200" w:left="386"/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 xml:space="preserve">　　　　　　</w:t>
      </w:r>
      <w:r w:rsidR="00A90AEE" w:rsidRPr="001C6F8E">
        <w:rPr>
          <w:rFonts w:asciiTheme="minorEastAsia" w:hAnsiTheme="minorEastAsia" w:hint="eastAsia"/>
          <w:color w:val="000000" w:themeColor="text1"/>
        </w:rPr>
        <w:t xml:space="preserve">　　　</w:t>
      </w:r>
      <w:r w:rsidRPr="001C6F8E">
        <w:rPr>
          <w:rFonts w:asciiTheme="minorEastAsia" w:hAnsiTheme="minorEastAsia" w:hint="eastAsia"/>
          <w:color w:val="000000" w:themeColor="text1"/>
        </w:rPr>
        <w:t xml:space="preserve">　　　　　　　　　　　　　　</w:t>
      </w:r>
    </w:p>
    <w:p w14:paraId="27B52F20" w14:textId="77777777" w:rsidR="00A96981" w:rsidRPr="001C6F8E" w:rsidRDefault="00A96981">
      <w:pPr>
        <w:rPr>
          <w:rFonts w:asciiTheme="minorEastAsia" w:hAnsiTheme="minorEastAsia"/>
          <w:color w:val="000000" w:themeColor="text1"/>
        </w:rPr>
      </w:pPr>
    </w:p>
    <w:p w14:paraId="6CDD9E29" w14:textId="572ECECC" w:rsidR="00A96981" w:rsidRPr="001C6F8E" w:rsidRDefault="00A96981">
      <w:pPr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 xml:space="preserve">　</w:t>
      </w:r>
      <w:r w:rsidR="00F55539" w:rsidRPr="001C6F8E">
        <w:rPr>
          <w:rFonts w:asciiTheme="minorEastAsia" w:hAnsiTheme="minorEastAsia" w:hint="eastAsia"/>
          <w:color w:val="000000" w:themeColor="text1"/>
        </w:rPr>
        <w:t>東松島市創業支援アドバイザー</w:t>
      </w:r>
      <w:r w:rsidR="00094A39" w:rsidRPr="001C6F8E">
        <w:rPr>
          <w:rFonts w:hint="eastAsia"/>
          <w:color w:val="000000" w:themeColor="text1"/>
        </w:rPr>
        <w:t>派遣</w:t>
      </w:r>
      <w:r w:rsidR="00F55539" w:rsidRPr="001C6F8E">
        <w:rPr>
          <w:rFonts w:asciiTheme="minorEastAsia" w:hAnsiTheme="minorEastAsia" w:hint="eastAsia"/>
          <w:color w:val="000000" w:themeColor="text1"/>
        </w:rPr>
        <w:t>事業</w:t>
      </w:r>
      <w:r w:rsidRPr="001C6F8E">
        <w:rPr>
          <w:rFonts w:asciiTheme="minorEastAsia" w:hAnsiTheme="minorEastAsia" w:hint="eastAsia"/>
          <w:color w:val="000000" w:themeColor="text1"/>
        </w:rPr>
        <w:t>を</w:t>
      </w:r>
      <w:r w:rsidR="00F55539" w:rsidRPr="001C6F8E">
        <w:rPr>
          <w:rFonts w:asciiTheme="minorEastAsia" w:hAnsiTheme="minorEastAsia" w:hint="eastAsia"/>
          <w:color w:val="000000" w:themeColor="text1"/>
        </w:rPr>
        <w:t>利用し</w:t>
      </w:r>
      <w:r w:rsidRPr="001C6F8E">
        <w:rPr>
          <w:rFonts w:asciiTheme="minorEastAsia" w:hAnsiTheme="minorEastAsia" w:hint="eastAsia"/>
          <w:color w:val="000000" w:themeColor="text1"/>
        </w:rPr>
        <w:t>たいので、</w:t>
      </w:r>
      <w:r w:rsidR="00400409" w:rsidRPr="001C6F8E">
        <w:rPr>
          <w:rFonts w:asciiTheme="minorEastAsia" w:hAnsiTheme="minorEastAsia" w:hint="eastAsia"/>
          <w:color w:val="000000" w:themeColor="text1"/>
        </w:rPr>
        <w:t>東松島市創業支援アドバイザー</w:t>
      </w:r>
      <w:r w:rsidR="00094A39" w:rsidRPr="001C6F8E">
        <w:rPr>
          <w:rFonts w:hint="eastAsia"/>
          <w:color w:val="000000" w:themeColor="text1"/>
        </w:rPr>
        <w:t>派遣</w:t>
      </w:r>
      <w:r w:rsidR="00400409" w:rsidRPr="001C6F8E">
        <w:rPr>
          <w:rFonts w:asciiTheme="minorEastAsia" w:hAnsiTheme="minorEastAsia" w:hint="eastAsia"/>
          <w:color w:val="000000" w:themeColor="text1"/>
        </w:rPr>
        <w:t>事業実施要綱</w:t>
      </w:r>
      <w:r w:rsidR="00347B63" w:rsidRPr="001C6F8E">
        <w:rPr>
          <w:rFonts w:asciiTheme="minorEastAsia" w:hAnsiTheme="minorEastAsia" w:hint="eastAsia"/>
          <w:color w:val="000000" w:themeColor="text1"/>
        </w:rPr>
        <w:t>第</w:t>
      </w:r>
      <w:r w:rsidR="00AF7566" w:rsidRPr="001C6F8E">
        <w:rPr>
          <w:rFonts w:asciiTheme="minorEastAsia" w:hAnsiTheme="minorEastAsia" w:hint="eastAsia"/>
          <w:color w:val="000000" w:themeColor="text1"/>
        </w:rPr>
        <w:t>５</w:t>
      </w:r>
      <w:r w:rsidR="00347B63" w:rsidRPr="001C6F8E">
        <w:rPr>
          <w:rFonts w:asciiTheme="minorEastAsia" w:hAnsiTheme="minorEastAsia" w:hint="eastAsia"/>
          <w:color w:val="000000" w:themeColor="text1"/>
        </w:rPr>
        <w:t>条の</w:t>
      </w:r>
      <w:r w:rsidR="007E7128" w:rsidRPr="001C6F8E">
        <w:rPr>
          <w:rFonts w:asciiTheme="minorEastAsia" w:hAnsiTheme="minorEastAsia" w:hint="eastAsia"/>
          <w:color w:val="000000" w:themeColor="text1"/>
        </w:rPr>
        <w:t>規定により、</w:t>
      </w:r>
      <w:r w:rsidR="00AF7566" w:rsidRPr="001C6F8E">
        <w:rPr>
          <w:rFonts w:asciiTheme="minorEastAsia" w:hAnsiTheme="minorEastAsia" w:hint="eastAsia"/>
          <w:color w:val="000000" w:themeColor="text1"/>
        </w:rPr>
        <w:t>次のとおり</w:t>
      </w:r>
      <w:r w:rsidRPr="001C6F8E">
        <w:rPr>
          <w:rFonts w:asciiTheme="minorEastAsia" w:hAnsiTheme="minorEastAsia" w:hint="eastAsia"/>
          <w:color w:val="000000" w:themeColor="text1"/>
        </w:rPr>
        <w:t>申請します。</w:t>
      </w:r>
    </w:p>
    <w:p w14:paraId="0D098C4D" w14:textId="77777777" w:rsidR="00A96981" w:rsidRPr="001C6F8E" w:rsidRDefault="00A96981">
      <w:pPr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2580DC3" w14:textId="77777777" w:rsidR="00A96981" w:rsidRPr="001C6F8E" w:rsidRDefault="00A96981">
      <w:pPr>
        <w:jc w:val="center"/>
        <w:rPr>
          <w:rFonts w:asciiTheme="minorEastAsia" w:hAnsiTheme="minorEastAsia"/>
          <w:color w:val="000000" w:themeColor="text1"/>
        </w:rPr>
      </w:pPr>
      <w:r w:rsidRPr="001C6F8E">
        <w:rPr>
          <w:rFonts w:asciiTheme="minorEastAsia" w:hAnsiTheme="minorEastAsia" w:hint="eastAsia"/>
          <w:color w:val="000000" w:themeColor="text1"/>
        </w:rPr>
        <w:t>記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5474"/>
      </w:tblGrid>
      <w:tr w:rsidR="001C6F8E" w:rsidRPr="001C6F8E" w14:paraId="634418BD" w14:textId="77777777" w:rsidTr="002613F2">
        <w:trPr>
          <w:trHeight w:val="700"/>
        </w:trPr>
        <w:tc>
          <w:tcPr>
            <w:tcW w:w="2268" w:type="dxa"/>
            <w:vMerge w:val="restart"/>
            <w:vAlign w:val="center"/>
          </w:tcPr>
          <w:p w14:paraId="696169BC" w14:textId="11FEE69C" w:rsidR="009767E2" w:rsidRPr="001C6F8E" w:rsidRDefault="00B779E3" w:rsidP="00B779E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利用申請者</w:t>
            </w:r>
          </w:p>
        </w:tc>
        <w:tc>
          <w:tcPr>
            <w:tcW w:w="1418" w:type="dxa"/>
            <w:vAlign w:val="center"/>
          </w:tcPr>
          <w:p w14:paraId="592247C2" w14:textId="77777777" w:rsidR="009767E2" w:rsidRPr="001C6F8E" w:rsidRDefault="009767E2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474" w:type="dxa"/>
          </w:tcPr>
          <w:p w14:paraId="1327BDFD" w14:textId="77777777" w:rsidR="009767E2" w:rsidRPr="001C6F8E" w:rsidRDefault="009767E2" w:rsidP="001257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76B04496" w14:textId="77777777" w:rsidR="009767E2" w:rsidRPr="001C6F8E" w:rsidRDefault="009767E2" w:rsidP="001257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5497DF14" w14:textId="77777777" w:rsidTr="002613F2">
        <w:trPr>
          <w:trHeight w:val="454"/>
        </w:trPr>
        <w:tc>
          <w:tcPr>
            <w:tcW w:w="2268" w:type="dxa"/>
            <w:vMerge/>
            <w:vAlign w:val="center"/>
          </w:tcPr>
          <w:p w14:paraId="1DFBCE5A" w14:textId="77777777" w:rsidR="00EB783D" w:rsidRPr="001C6F8E" w:rsidRDefault="00EB783D" w:rsidP="00EB78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0280A84" w14:textId="1C63CBF4" w:rsidR="00EB783D" w:rsidRPr="001C6F8E" w:rsidRDefault="00EB783D" w:rsidP="00EB78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事業者名</w:t>
            </w:r>
          </w:p>
        </w:tc>
        <w:tc>
          <w:tcPr>
            <w:tcW w:w="5474" w:type="dxa"/>
            <w:vAlign w:val="center"/>
          </w:tcPr>
          <w:p w14:paraId="7B285027" w14:textId="77777777" w:rsidR="00EB783D" w:rsidRPr="001C6F8E" w:rsidRDefault="00EB783D" w:rsidP="00EB783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73D28969" w14:textId="77777777" w:rsidTr="002613F2">
        <w:trPr>
          <w:trHeight w:val="454"/>
        </w:trPr>
        <w:tc>
          <w:tcPr>
            <w:tcW w:w="2268" w:type="dxa"/>
            <w:vMerge/>
            <w:vAlign w:val="center"/>
          </w:tcPr>
          <w:p w14:paraId="6E7C94AA" w14:textId="77777777" w:rsidR="00EB783D" w:rsidRPr="001C6F8E" w:rsidRDefault="00EB783D" w:rsidP="00EB78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C6024EF" w14:textId="3B93FEC5" w:rsidR="00EB783D" w:rsidRPr="001C6F8E" w:rsidRDefault="00EB783D" w:rsidP="00EB78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代表者</w:t>
            </w:r>
          </w:p>
        </w:tc>
        <w:tc>
          <w:tcPr>
            <w:tcW w:w="5474" w:type="dxa"/>
            <w:vAlign w:val="center"/>
          </w:tcPr>
          <w:p w14:paraId="4F75C34F" w14:textId="77777777" w:rsidR="00EB783D" w:rsidRPr="001C6F8E" w:rsidRDefault="00EB783D" w:rsidP="00EB783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698A2D4E" w14:textId="77777777" w:rsidTr="002613F2">
        <w:trPr>
          <w:trHeight w:val="454"/>
        </w:trPr>
        <w:tc>
          <w:tcPr>
            <w:tcW w:w="2268" w:type="dxa"/>
            <w:vMerge/>
            <w:vAlign w:val="center"/>
          </w:tcPr>
          <w:p w14:paraId="4675FA61" w14:textId="77777777" w:rsidR="009767E2" w:rsidRPr="001C6F8E" w:rsidRDefault="009767E2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132E69" w14:textId="77777777" w:rsidR="009767E2" w:rsidRPr="001C6F8E" w:rsidRDefault="009767E2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5474" w:type="dxa"/>
            <w:vAlign w:val="center"/>
          </w:tcPr>
          <w:p w14:paraId="75E83D72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61066931" w14:textId="77777777" w:rsidTr="002613F2">
        <w:trPr>
          <w:trHeight w:val="454"/>
        </w:trPr>
        <w:tc>
          <w:tcPr>
            <w:tcW w:w="2268" w:type="dxa"/>
            <w:vMerge/>
            <w:vAlign w:val="center"/>
          </w:tcPr>
          <w:p w14:paraId="74F902F1" w14:textId="77777777" w:rsidR="009767E2" w:rsidRPr="001C6F8E" w:rsidRDefault="009767E2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FF2D030" w14:textId="77777777" w:rsidR="009767E2" w:rsidRPr="001C6F8E" w:rsidRDefault="009767E2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5474" w:type="dxa"/>
            <w:vAlign w:val="center"/>
          </w:tcPr>
          <w:p w14:paraId="712985FF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0F6B66A8" w14:textId="77777777" w:rsidTr="002613F2">
        <w:trPr>
          <w:trHeight w:val="454"/>
        </w:trPr>
        <w:tc>
          <w:tcPr>
            <w:tcW w:w="2268" w:type="dxa"/>
            <w:vAlign w:val="center"/>
          </w:tcPr>
          <w:p w14:paraId="081AED61" w14:textId="7236B314" w:rsidR="009767E2" w:rsidRPr="001C6F8E" w:rsidRDefault="00EF13BA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利用希望日</w:t>
            </w:r>
          </w:p>
        </w:tc>
        <w:tc>
          <w:tcPr>
            <w:tcW w:w="6892" w:type="dxa"/>
            <w:gridSpan w:val="2"/>
            <w:vAlign w:val="center"/>
          </w:tcPr>
          <w:p w14:paraId="0C11515F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2DE71EB3" w14:textId="77777777" w:rsidTr="002613F2">
        <w:trPr>
          <w:trHeight w:val="454"/>
        </w:trPr>
        <w:tc>
          <w:tcPr>
            <w:tcW w:w="2268" w:type="dxa"/>
            <w:vAlign w:val="center"/>
          </w:tcPr>
          <w:p w14:paraId="264DF6E7" w14:textId="717E61C4" w:rsidR="009767E2" w:rsidRPr="001C6F8E" w:rsidRDefault="00BC241D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利用希望場所</w:t>
            </w:r>
          </w:p>
        </w:tc>
        <w:tc>
          <w:tcPr>
            <w:tcW w:w="6892" w:type="dxa"/>
            <w:gridSpan w:val="2"/>
            <w:vAlign w:val="center"/>
          </w:tcPr>
          <w:p w14:paraId="1805B46B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C6F8E" w:rsidRPr="001C6F8E" w14:paraId="59C280E0" w14:textId="77777777" w:rsidTr="002613F2">
        <w:trPr>
          <w:trHeight w:val="454"/>
        </w:trPr>
        <w:tc>
          <w:tcPr>
            <w:tcW w:w="2268" w:type="dxa"/>
            <w:vAlign w:val="center"/>
          </w:tcPr>
          <w:p w14:paraId="16918ADA" w14:textId="6580E29F" w:rsidR="009767E2" w:rsidRPr="001C6F8E" w:rsidRDefault="002223DE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業　種</w:t>
            </w:r>
          </w:p>
        </w:tc>
        <w:tc>
          <w:tcPr>
            <w:tcW w:w="6892" w:type="dxa"/>
            <w:gridSpan w:val="2"/>
            <w:vAlign w:val="center"/>
          </w:tcPr>
          <w:p w14:paraId="68888E28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767E2" w:rsidRPr="001C6F8E" w14:paraId="08700C37" w14:textId="77777777" w:rsidTr="002613F2">
        <w:trPr>
          <w:trHeight w:val="567"/>
        </w:trPr>
        <w:tc>
          <w:tcPr>
            <w:tcW w:w="2268" w:type="dxa"/>
            <w:vAlign w:val="center"/>
          </w:tcPr>
          <w:p w14:paraId="697480DE" w14:textId="77777777" w:rsidR="007B39A3" w:rsidRPr="001C6F8E" w:rsidRDefault="007B39A3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アドバイザーに</w:t>
            </w:r>
          </w:p>
          <w:p w14:paraId="24BCB705" w14:textId="77777777" w:rsidR="007B39A3" w:rsidRPr="001C6F8E" w:rsidRDefault="007B39A3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支援・助言を</w:t>
            </w:r>
          </w:p>
          <w:p w14:paraId="15D7043E" w14:textId="3580AEBF" w:rsidR="009767E2" w:rsidRPr="001C6F8E" w:rsidRDefault="007B39A3" w:rsidP="001257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C6F8E">
              <w:rPr>
                <w:rFonts w:asciiTheme="minorEastAsia" w:hAnsiTheme="minorEastAsia" w:hint="eastAsia"/>
                <w:color w:val="000000" w:themeColor="text1"/>
              </w:rPr>
              <w:t>受けたい内容</w:t>
            </w:r>
          </w:p>
        </w:tc>
        <w:tc>
          <w:tcPr>
            <w:tcW w:w="6892" w:type="dxa"/>
            <w:gridSpan w:val="2"/>
            <w:vAlign w:val="center"/>
          </w:tcPr>
          <w:p w14:paraId="74CA8374" w14:textId="385075B1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821FD8B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B086F79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DA954B7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423CFB7" w14:textId="01BFDCCC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CE47427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348B963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7FCCDCE" w14:textId="77777777" w:rsidR="009767E2" w:rsidRPr="001C6F8E" w:rsidRDefault="009767E2" w:rsidP="001257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C5AF907" w14:textId="7D0388BB" w:rsidR="00516439" w:rsidRPr="001C6F8E" w:rsidRDefault="00516439" w:rsidP="008B364E">
      <w:pPr>
        <w:rPr>
          <w:color w:val="000000" w:themeColor="text1"/>
        </w:rPr>
      </w:pPr>
    </w:p>
    <w:sectPr w:rsidR="00516439" w:rsidRPr="001C6F8E" w:rsidSect="003A1698">
      <w:pgSz w:w="11906" w:h="16838"/>
      <w:pgMar w:top="1701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8553" w14:textId="77777777" w:rsidR="002B3AFF" w:rsidRDefault="002B3AFF" w:rsidP="005E4CBC">
      <w:r>
        <w:separator/>
      </w:r>
    </w:p>
  </w:endnote>
  <w:endnote w:type="continuationSeparator" w:id="0">
    <w:p w14:paraId="58BCAFBC" w14:textId="77777777" w:rsidR="002B3AFF" w:rsidRDefault="002B3AFF" w:rsidP="005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97DE" w14:textId="77777777" w:rsidR="002B3AFF" w:rsidRDefault="002B3AFF" w:rsidP="005E4CBC">
      <w:r>
        <w:separator/>
      </w:r>
    </w:p>
  </w:footnote>
  <w:footnote w:type="continuationSeparator" w:id="0">
    <w:p w14:paraId="688FD243" w14:textId="77777777" w:rsidR="002B3AFF" w:rsidRDefault="002B3AFF" w:rsidP="005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47B0B"/>
    <w:multiLevelType w:val="hybridMultilevel"/>
    <w:tmpl w:val="4B7C6B56"/>
    <w:lvl w:ilvl="0" w:tplc="BFDE2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5C7730"/>
    <w:multiLevelType w:val="hybridMultilevel"/>
    <w:tmpl w:val="0EC29A46"/>
    <w:lvl w:ilvl="0" w:tplc="F50EBE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81"/>
    <w:rsid w:val="00001F48"/>
    <w:rsid w:val="00094A39"/>
    <w:rsid w:val="000972B3"/>
    <w:rsid w:val="000A5006"/>
    <w:rsid w:val="0010052D"/>
    <w:rsid w:val="0011774B"/>
    <w:rsid w:val="00122060"/>
    <w:rsid w:val="001307E5"/>
    <w:rsid w:val="001406ED"/>
    <w:rsid w:val="00141783"/>
    <w:rsid w:val="00150FA4"/>
    <w:rsid w:val="001923F6"/>
    <w:rsid w:val="001C6F8E"/>
    <w:rsid w:val="001D41BA"/>
    <w:rsid w:val="001E2C1F"/>
    <w:rsid w:val="002223DE"/>
    <w:rsid w:val="002613F2"/>
    <w:rsid w:val="002668F4"/>
    <w:rsid w:val="0029215B"/>
    <w:rsid w:val="002B3AFF"/>
    <w:rsid w:val="002E341C"/>
    <w:rsid w:val="0030327A"/>
    <w:rsid w:val="00325E19"/>
    <w:rsid w:val="0034714B"/>
    <w:rsid w:val="00347B63"/>
    <w:rsid w:val="003528FE"/>
    <w:rsid w:val="003615C4"/>
    <w:rsid w:val="003857E0"/>
    <w:rsid w:val="003A1698"/>
    <w:rsid w:val="003B4AA5"/>
    <w:rsid w:val="003B4F68"/>
    <w:rsid w:val="003F1D64"/>
    <w:rsid w:val="00400409"/>
    <w:rsid w:val="004368ED"/>
    <w:rsid w:val="00461240"/>
    <w:rsid w:val="00462A99"/>
    <w:rsid w:val="004C0473"/>
    <w:rsid w:val="004F6CFF"/>
    <w:rsid w:val="004F6F6C"/>
    <w:rsid w:val="00516439"/>
    <w:rsid w:val="005216F0"/>
    <w:rsid w:val="00523CD6"/>
    <w:rsid w:val="005345EA"/>
    <w:rsid w:val="00540285"/>
    <w:rsid w:val="005762FC"/>
    <w:rsid w:val="005E4CBC"/>
    <w:rsid w:val="00602846"/>
    <w:rsid w:val="0065459A"/>
    <w:rsid w:val="00664DCD"/>
    <w:rsid w:val="00665913"/>
    <w:rsid w:val="006A7949"/>
    <w:rsid w:val="006C4F52"/>
    <w:rsid w:val="0070562D"/>
    <w:rsid w:val="007120F3"/>
    <w:rsid w:val="007225D8"/>
    <w:rsid w:val="00727471"/>
    <w:rsid w:val="0078437D"/>
    <w:rsid w:val="007B1819"/>
    <w:rsid w:val="007B1BD7"/>
    <w:rsid w:val="007B39A3"/>
    <w:rsid w:val="007D1DD3"/>
    <w:rsid w:val="007D6CEA"/>
    <w:rsid w:val="007E7128"/>
    <w:rsid w:val="007F43B1"/>
    <w:rsid w:val="007F763B"/>
    <w:rsid w:val="008227B6"/>
    <w:rsid w:val="00834F80"/>
    <w:rsid w:val="00856A3C"/>
    <w:rsid w:val="00882C81"/>
    <w:rsid w:val="00892B6B"/>
    <w:rsid w:val="008B2674"/>
    <w:rsid w:val="008B364E"/>
    <w:rsid w:val="008B6F33"/>
    <w:rsid w:val="008C6803"/>
    <w:rsid w:val="008F2E79"/>
    <w:rsid w:val="009124C3"/>
    <w:rsid w:val="00950964"/>
    <w:rsid w:val="00957E84"/>
    <w:rsid w:val="009767E2"/>
    <w:rsid w:val="009774D5"/>
    <w:rsid w:val="00983A23"/>
    <w:rsid w:val="009C2B31"/>
    <w:rsid w:val="009D69EB"/>
    <w:rsid w:val="00A1552F"/>
    <w:rsid w:val="00A333E0"/>
    <w:rsid w:val="00A90AEE"/>
    <w:rsid w:val="00A96981"/>
    <w:rsid w:val="00AA3BE9"/>
    <w:rsid w:val="00AD5165"/>
    <w:rsid w:val="00AD5D5E"/>
    <w:rsid w:val="00AF7566"/>
    <w:rsid w:val="00B07F1E"/>
    <w:rsid w:val="00B201FB"/>
    <w:rsid w:val="00B26F98"/>
    <w:rsid w:val="00B3244D"/>
    <w:rsid w:val="00B378B2"/>
    <w:rsid w:val="00B545A1"/>
    <w:rsid w:val="00B633A9"/>
    <w:rsid w:val="00B779E3"/>
    <w:rsid w:val="00B86B6B"/>
    <w:rsid w:val="00B87CCE"/>
    <w:rsid w:val="00BC241D"/>
    <w:rsid w:val="00BF20E7"/>
    <w:rsid w:val="00C129D0"/>
    <w:rsid w:val="00C15990"/>
    <w:rsid w:val="00C369ED"/>
    <w:rsid w:val="00C6282F"/>
    <w:rsid w:val="00C730A3"/>
    <w:rsid w:val="00C7676E"/>
    <w:rsid w:val="00C8711E"/>
    <w:rsid w:val="00CB7DC5"/>
    <w:rsid w:val="00CE2024"/>
    <w:rsid w:val="00D25AC3"/>
    <w:rsid w:val="00D27AA7"/>
    <w:rsid w:val="00DB2362"/>
    <w:rsid w:val="00DB6693"/>
    <w:rsid w:val="00E07CAA"/>
    <w:rsid w:val="00E330AC"/>
    <w:rsid w:val="00E61160"/>
    <w:rsid w:val="00E87F3B"/>
    <w:rsid w:val="00EB783D"/>
    <w:rsid w:val="00EE4868"/>
    <w:rsid w:val="00EF13BA"/>
    <w:rsid w:val="00EF474F"/>
    <w:rsid w:val="00F1394C"/>
    <w:rsid w:val="00F32D7A"/>
    <w:rsid w:val="00F36A6D"/>
    <w:rsid w:val="00F55539"/>
    <w:rsid w:val="00F807A5"/>
    <w:rsid w:val="00F849DD"/>
    <w:rsid w:val="00F87242"/>
    <w:rsid w:val="00F9739B"/>
    <w:rsid w:val="00FB78FD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37402E"/>
  <w15:docId w15:val="{B18049D5-E155-437E-BD60-C7DE3822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9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0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981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（シンプル 1）"/>
    <w:basedOn w:val="a1"/>
    <w:rsid w:val="00A9698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E4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CBC"/>
  </w:style>
  <w:style w:type="paragraph" w:styleId="a5">
    <w:name w:val="footer"/>
    <w:basedOn w:val="a"/>
    <w:link w:val="a6"/>
    <w:uiPriority w:val="99"/>
    <w:unhideWhenUsed/>
    <w:rsid w:val="005E4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CBC"/>
  </w:style>
  <w:style w:type="paragraph" w:styleId="a7">
    <w:name w:val="Balloon Text"/>
    <w:basedOn w:val="a"/>
    <w:link w:val="a8"/>
    <w:uiPriority w:val="99"/>
    <w:semiHidden/>
    <w:unhideWhenUsed/>
    <w:rsid w:val="0014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06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45A1"/>
    <w:pPr>
      <w:ind w:leftChars="400" w:left="840"/>
    </w:pPr>
  </w:style>
  <w:style w:type="table" w:styleId="aa">
    <w:name w:val="Table Grid"/>
    <w:basedOn w:val="a1"/>
    <w:uiPriority w:val="59"/>
    <w:rsid w:val="00BF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1220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EE26-34C2-45E8-8A1B-0C068297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沙都美</dc:creator>
  <cp:keywords/>
  <dc:description/>
  <cp:lastModifiedBy>localadmin</cp:lastModifiedBy>
  <cp:revision>108</cp:revision>
  <cp:lastPrinted>2021-04-15T04:56:00Z</cp:lastPrinted>
  <dcterms:created xsi:type="dcterms:W3CDTF">2018-05-24T00:51:00Z</dcterms:created>
  <dcterms:modified xsi:type="dcterms:W3CDTF">2021-08-13T01:23:00Z</dcterms:modified>
</cp:coreProperties>
</file>